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6BB6" w14:textId="7B80BD6E" w:rsidR="004773B5" w:rsidRDefault="004773B5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mbres:</w:t>
      </w:r>
    </w:p>
    <w:p w14:paraId="14F02A7C" w14:textId="7F479C1C" w:rsidR="004773B5" w:rsidRDefault="004773B5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irez Pinto Fabian Mauricio</w:t>
      </w:r>
    </w:p>
    <w:p w14:paraId="793CE185" w14:textId="291BC78B" w:rsidR="004773B5" w:rsidRDefault="004773B5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ncon Saavedra Ivan Camilo</w:t>
      </w:r>
      <w:bookmarkStart w:id="0" w:name="_GoBack"/>
      <w:bookmarkEnd w:id="0"/>
    </w:p>
    <w:p w14:paraId="03B51518" w14:textId="77777777" w:rsidR="004773B5" w:rsidRDefault="004773B5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ACDB1" w14:textId="4E5DE8B4" w:rsidR="000B7FF0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E UNO. Refactorización </w:t>
      </w:r>
    </w:p>
    <w:p w14:paraId="62DB9BF9" w14:textId="7B95F3DA" w:rsidR="000B7FF0" w:rsidRPr="00D64371" w:rsidRDefault="74DEF1FA" w:rsidP="74DEF1F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conceptual:</w:t>
      </w:r>
    </w:p>
    <w:p w14:paraId="0455CEB9" w14:textId="260980AB" w:rsidR="000B7FF0" w:rsidRPr="00D64371" w:rsidRDefault="75927FC7" w:rsidP="75927FC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áles Fueron los cambios realizados: </w:t>
      </w: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Se cambio todo el modelo conceptual, porque había demasiadas cosas mal relacionadas.</w:t>
      </w:r>
    </w:p>
    <w:p w14:paraId="1E9DFBEC" w14:textId="74E9717B" w:rsidR="000B7FF0" w:rsidRPr="00D64371" w:rsidRDefault="74DEF1FA" w:rsidP="74DEF1FA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lógico:</w:t>
      </w:r>
    </w:p>
    <w:p w14:paraId="58CDCBAB" w14:textId="376984CF" w:rsidR="000B7FF0" w:rsidRPr="00D64371" w:rsidRDefault="75927FC7" w:rsidP="75927FC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áles Fueron los cambios realizados: </w:t>
      </w:r>
      <w:r w:rsidRPr="75927FC7">
        <w:rPr>
          <w:rFonts w:ascii="Times New Roman" w:eastAsia="Times New Roman" w:hAnsi="Times New Roman" w:cs="Times New Roman"/>
          <w:sz w:val="24"/>
          <w:szCs w:val="24"/>
        </w:rPr>
        <w:t>se cambió todo, porque no teníamos claro antes como eran las relaciones por claves foráneas.</w:t>
      </w:r>
    </w:p>
    <w:p w14:paraId="609618CF" w14:textId="6B6AE414" w:rsidR="008A2F23" w:rsidRPr="00D64371" w:rsidRDefault="008A2F23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CB3FF" w14:textId="5D551FD6" w:rsidR="008A2F23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PARTE DOS. División por ciclos</w:t>
      </w:r>
    </w:p>
    <w:p w14:paraId="3CC41546" w14:textId="05EEBE24" w:rsidR="008A2F23" w:rsidRPr="00D64371" w:rsidRDefault="75927FC7" w:rsidP="75927FC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Definición de ciclos (ciclo1 y ciclo2 )</w:t>
      </w:r>
    </w:p>
    <w:p w14:paraId="4B6B889E" w14:textId="77777777" w:rsidR="008A2F23" w:rsidRPr="00D64371" w:rsidRDefault="74DEF1FA" w:rsidP="74DEF1F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o conceptual: 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>Se encuentra en el archivo lab-02.musicians.astah adjunto.</w:t>
      </w:r>
    </w:p>
    <w:p w14:paraId="160762AA" w14:textId="25265A86" w:rsidR="008A2F23" w:rsidRPr="00D64371" w:rsidRDefault="74DEF1FA" w:rsidP="74DEF1F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o lógico: 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>Se encuentra en el archivo lab-02.musicians.astah adjunto.</w:t>
      </w:r>
    </w:p>
    <w:p w14:paraId="3AB377B1" w14:textId="5AB34F72" w:rsidR="000B7FF0" w:rsidRPr="00D64371" w:rsidRDefault="000B7FF0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F09D1" w14:textId="4AD8A19E" w:rsidR="00062B88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E TRES. Ciclo uno. </w:t>
      </w:r>
    </w:p>
    <w:p w14:paraId="73BD0CA0" w14:textId="369B8B03" w:rsidR="00062B88" w:rsidRPr="00D64371" w:rsidRDefault="74DEF1FA" w:rsidP="74DEF1F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conceptual. Conceptos. (¿qué conoce?)</w:t>
      </w:r>
    </w:p>
    <w:p w14:paraId="399150EB" w14:textId="77777777" w:rsidR="00600EE3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o conceptual extendido: 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>Se encuentra en el archivo lab-02.musicians.astah adjunto.</w:t>
      </w:r>
    </w:p>
    <w:p w14:paraId="37C89E3F" w14:textId="5FBA2D4A" w:rsidR="00600EE3" w:rsidRPr="00312CB9" w:rsidRDefault="74DEF1FA" w:rsidP="74DEF1F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conceptual. Funciones. (¿qué hace?):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Se encuentra en el archivo lab-02.musicians.astah adjunto.</w:t>
      </w:r>
    </w:p>
    <w:p w14:paraId="64ECCCC4" w14:textId="2E058907" w:rsidR="00D27F43" w:rsidRPr="00D64371" w:rsidRDefault="00D27F43" w:rsidP="74DEF1FA">
      <w:pPr>
        <w:pStyle w:val="Prrafodelista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A5EB9" w14:textId="36C9F2A9" w:rsidR="00962509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C. Modelo conceptual. Consultas. (¿qué ofrece?)</w:t>
      </w:r>
    </w:p>
    <w:p w14:paraId="0EC67F50" w14:textId="708B545D" w:rsidR="00D67BE2" w:rsidRPr="00D64371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De las consultas propuestas en SQLZOO seleccione las dos que considere más relevantes para este ciclo de desarrollo</w:t>
      </w:r>
    </w:p>
    <w:p w14:paraId="03B930BF" w14:textId="77777777" w:rsidR="00034A02" w:rsidRPr="00D64371" w:rsidRDefault="75927FC7" w:rsidP="75927FC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iclo 1 )  </w:t>
      </w:r>
    </w:p>
    <w:p w14:paraId="3784BABC" w14:textId="77777777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Consulta #1 :</w:t>
      </w:r>
    </w:p>
    <w:p w14:paraId="40944637" w14:textId="6EE54E32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Crea una lista que muestre para CADA músico nacido en Gran Bretaña la cantidad de composiciones y la cantidad de instrumentos tocados.</w:t>
      </w:r>
    </w:p>
    <w:p w14:paraId="08F82639" w14:textId="08FE01A0" w:rsidR="00921204" w:rsidRPr="00D64371" w:rsidRDefault="00921204" w:rsidP="75927FC7">
      <w:pPr>
        <w:pStyle w:val="Prrafodelista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796DF83A" w14:textId="2F543EBD" w:rsidR="00921204" w:rsidRPr="00D64371" w:rsidRDefault="75927FC7" w:rsidP="75927FC7">
      <w:pPr>
        <w:pStyle w:val="Prrafodelista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Generalizada:</w:t>
      </w:r>
    </w:p>
    <w:p w14:paraId="32B2C8C8" w14:textId="3DB92779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lastRenderedPageBreak/>
        <w:t>Crea una lista que muestre para CADA músico y la cantidad de instrumentos tocados.</w:t>
      </w:r>
    </w:p>
    <w:p w14:paraId="2809C72D" w14:textId="51B09C92" w:rsidR="00921204" w:rsidRPr="00D64371" w:rsidRDefault="00921204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B6007B" w14:textId="77777777" w:rsidR="00921204" w:rsidRPr="00D64371" w:rsidRDefault="00921204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C071E97" w14:textId="478E7DD1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LECT m_name, COUNT(instrument) INSTRUMENT </w:t>
      </w:r>
    </w:p>
    <w:p w14:paraId="7B6097F4" w14:textId="4488B753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  <w:lang w:val="es-ES"/>
        </w:rPr>
        <w:t>FROM musician,performer</w:t>
      </w:r>
    </w:p>
    <w:p w14:paraId="736DF49B" w14:textId="77777777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WHERE m_no = perf_is </w:t>
      </w:r>
    </w:p>
    <w:p w14:paraId="20F1927C" w14:textId="533D9536" w:rsidR="00921204" w:rsidRPr="00D64371" w:rsidRDefault="75927FC7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  <w:lang w:val="es-ES"/>
        </w:rPr>
        <w:t>GROUP BY m_name</w:t>
      </w:r>
    </w:p>
    <w:p w14:paraId="40EBA25B" w14:textId="44023A1C" w:rsidR="00921204" w:rsidRPr="00D64371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El diseño se encuentra en al archivo archivo lab-02.musicians.astah adjunto.</w:t>
      </w:r>
    </w:p>
    <w:p w14:paraId="19D12EC9" w14:textId="1ED2D4D4" w:rsidR="00921204" w:rsidRPr="00D64371" w:rsidRDefault="00921204" w:rsidP="75927FC7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852FF6E" w14:textId="7C921693" w:rsidR="00921204" w:rsidRPr="00D64371" w:rsidRDefault="00921204" w:rsidP="75927FC7">
      <w:pPr>
        <w:pStyle w:val="Prrafodelista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E916A75" w14:textId="28800B95" w:rsidR="00921204" w:rsidRPr="00D64371" w:rsidRDefault="75927FC7" w:rsidP="75927FC7">
      <w:pPr>
        <w:pStyle w:val="Prrafodelista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nsulta # 2:</w:t>
      </w:r>
    </w:p>
    <w:p w14:paraId="77E5295B" w14:textId="4BAD94A7" w:rsidR="00921204" w:rsidRPr="00D64371" w:rsidRDefault="75927FC7" w:rsidP="75927FC7">
      <w:pPr>
        <w:ind w:left="3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  <w:r w:rsidRPr="75927F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 xml:space="preserve"> liste los diferentes instrumentos que tocan los músicos y el número promedio de músicos que tocan el instrumento.</w:t>
      </w:r>
    </w:p>
    <w:p w14:paraId="0E14BABB" w14:textId="77777777" w:rsidR="00921204" w:rsidRPr="00D64371" w:rsidRDefault="75927FC7" w:rsidP="75927F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SELECT instrument, COUNT( instrument ),</w:t>
      </w:r>
    </w:p>
    <w:p w14:paraId="28730B7F" w14:textId="77777777" w:rsidR="00921204" w:rsidRPr="00D64371" w:rsidRDefault="75927FC7" w:rsidP="75927FC7">
      <w:pPr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COUNT( instrument )/( SELECT COUNT( DISTINCT perf_is ) FROM musician, performer </w:t>
      </w:r>
    </w:p>
    <w:p w14:paraId="7E9D6501" w14:textId="77777777" w:rsidR="00921204" w:rsidRPr="00D64371" w:rsidRDefault="75927FC7" w:rsidP="75927FC7">
      <w:pPr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   WHERE perf_is = m_no ) FROM performer</w:t>
      </w:r>
    </w:p>
    <w:p w14:paraId="753F9EFD" w14:textId="71DAB8B9" w:rsidR="00921204" w:rsidRPr="00D64371" w:rsidRDefault="75927FC7" w:rsidP="75927FC7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  <w:lang w:val="es-ES"/>
        </w:rPr>
        <w:t>GROUP BY instrument</w:t>
      </w:r>
    </w:p>
    <w:p w14:paraId="1896DF5A" w14:textId="44023A1C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El diseño se encuentra en al archivo archivo lab-02.musicians.astah adjunto.</w:t>
      </w:r>
    </w:p>
    <w:p w14:paraId="29F3E1E7" w14:textId="397696F1" w:rsidR="75927FC7" w:rsidRDefault="75927FC7" w:rsidP="75927FC7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4DF7A9A8" w14:textId="77777777" w:rsidR="00921204" w:rsidRDefault="00921204" w:rsidP="74DEF1FA">
      <w:pPr>
        <w:pStyle w:val="Prrafodelista"/>
        <w:ind w:left="10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3A66304" w14:textId="72256F8A" w:rsidR="74DEF1FA" w:rsidRDefault="74DEF1FA" w:rsidP="74DEF1FA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3) Implemente las siguientes nuevas consultas y diseñe las dos más relevantes.</w:t>
      </w:r>
    </w:p>
    <w:p w14:paraId="0B66D947" w14:textId="26CE7B06" w:rsidR="00D64371" w:rsidRPr="00D64371" w:rsidRDefault="74DEF1FA" w:rsidP="74DEF1FA">
      <w:pPr>
        <w:pStyle w:val="Prrafodelista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El número de bandas de cada uno de los países. [país, bandas] (Ordenado alfabéticamente)</w:t>
      </w:r>
    </w:p>
    <w:p w14:paraId="5A524BA7" w14:textId="77777777" w:rsidR="00D64371" w:rsidRPr="00D64371" w:rsidRDefault="00D64371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2826A5F" w14:textId="77777777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place_country,band_name </w:t>
      </w:r>
    </w:p>
    <w:p w14:paraId="60376EEA" w14:textId="77777777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band INNER JOIN place ON band_home = place_no </w:t>
      </w:r>
    </w:p>
    <w:p w14:paraId="749EAD4E" w14:textId="2400F702" w:rsid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ORDER BY band_name</w:t>
      </w:r>
    </w:p>
    <w:p w14:paraId="5410BD86" w14:textId="77777777" w:rsidR="00D64371" w:rsidRPr="00D64371" w:rsidRDefault="00D64371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49621" w14:textId="2319A76A" w:rsidR="00D27F43" w:rsidRPr="00D64371" w:rsidRDefault="74DEF1FA" w:rsidP="74DEF1FA">
      <w:pPr>
        <w:pStyle w:val="Prrafodelista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El número de músicos que toca cada uno de los instrumentos. [instrumento, número] (Ordenado de mayor a menor)</w:t>
      </w:r>
    </w:p>
    <w:p w14:paraId="2A3854EB" w14:textId="4E1E72D1" w:rsidR="00D64371" w:rsidRDefault="00D64371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85BD96" w14:textId="77777777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LECT COUNT ( perf_is ) Num_Mu , COALESCE( instrument, 'No tocan') </w:t>
      </w:r>
    </w:p>
    <w:p w14:paraId="3BC6E847" w14:textId="77777777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ROM performer RIGHT JOIN musician ON perf_is = m_no </w:t>
      </w:r>
    </w:p>
    <w:p w14:paraId="58C9BBE4" w14:textId="77777777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ROUP BY instrument </w:t>
      </w:r>
    </w:p>
    <w:p w14:paraId="0127A5A7" w14:textId="4E39FA56" w:rsidR="00D64371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ER BY Num_Mu DESC</w:t>
      </w:r>
    </w:p>
    <w:p w14:paraId="386C2C68" w14:textId="77777777" w:rsidR="00D64371" w:rsidRPr="00D64371" w:rsidRDefault="00D64371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2DA7E7F" w14:textId="7E282F42" w:rsidR="00D27F43" w:rsidRPr="00256F78" w:rsidRDefault="74DEF1FA" w:rsidP="74DEF1FA">
      <w:pPr>
        <w:pStyle w:val="Prrafodelista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íses que más músicos tienen ordenados alfabéticamente. [país ,número] (Mayor que el promedio)</w:t>
      </w:r>
    </w:p>
    <w:p w14:paraId="66A9F454" w14:textId="77777777" w:rsidR="00256F78" w:rsidRPr="00256F78" w:rsidRDefault="00256F78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24895FC" w14:textId="77777777" w:rsidR="00256F78" w:rsidRPr="00256F78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LECT COUNT( m_no ) num , place_country  FROM place LEFT JOIN musician </w:t>
      </w:r>
    </w:p>
    <w:p w14:paraId="35AE939A" w14:textId="77777777" w:rsidR="00256F78" w:rsidRPr="00256F78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N place_no = born_in</w:t>
      </w:r>
    </w:p>
    <w:p w14:paraId="0561577D" w14:textId="77777777" w:rsidR="00256F78" w:rsidRPr="00256F78" w:rsidRDefault="00256F78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66070B" w14:textId="77777777" w:rsidR="00256F78" w:rsidRPr="00256F78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OUP BY place_country</w:t>
      </w:r>
    </w:p>
    <w:p w14:paraId="027EF7E3" w14:textId="3B076E51" w:rsidR="00256F78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VING num &gt; (SELECT COUNT( m_no ) FROM musician )</w:t>
      </w:r>
    </w:p>
    <w:p w14:paraId="0B8491C5" w14:textId="243AE564" w:rsidR="00256F78" w:rsidRPr="00256F78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( SELECT COUNT( DISTINCT   place_country ) FROM place )</w:t>
      </w:r>
    </w:p>
    <w:p w14:paraId="336AA6D5" w14:textId="77777777" w:rsidR="00D64371" w:rsidRPr="00256F78" w:rsidRDefault="00D64371" w:rsidP="74DEF1F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57DD7FE" w14:textId="75D68533" w:rsidR="00D64371" w:rsidRPr="002877AD" w:rsidRDefault="74DEF1FA" w:rsidP="74DEF1FA">
      <w:pPr>
        <w:pStyle w:val="Prrafodelista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Posibles dúos que tocan diferentes instrumentos [Los dos nombres y los dos instrumentos] (Ordenamos alfabéticamente)</w:t>
      </w:r>
    </w:p>
    <w:p w14:paraId="41C0E2D9" w14:textId="77777777" w:rsidR="002877AD" w:rsidRPr="002877AD" w:rsidRDefault="002877AD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3F183CA4" w14:textId="77777777" w:rsidR="00330B93" w:rsidRPr="00330B93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ECT M1.m_name Mu1, A.instrument inst1, M2.m_name Mu2, B.instrument inst2</w:t>
      </w:r>
    </w:p>
    <w:p w14:paraId="1FDB281C" w14:textId="77777777" w:rsidR="00330B93" w:rsidRPr="00330B93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ROM  performer A JOIN performer B JOIN musician M1 JOIN musician M2 </w:t>
      </w:r>
    </w:p>
    <w:p w14:paraId="359E8D6B" w14:textId="77777777" w:rsidR="00330B93" w:rsidRPr="00330B93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ERE  A.instrument &lt;&gt;  B.instrument AND A.perf_is &lt;&gt; B.perf_is</w:t>
      </w:r>
    </w:p>
    <w:p w14:paraId="17A593DB" w14:textId="7B076A0A" w:rsidR="00330B93" w:rsidRPr="00330B93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D A.perf_is = M1.m_no  AND B.perf_is = M2.m_no</w:t>
      </w:r>
    </w:p>
    <w:p w14:paraId="5D2B275F" w14:textId="0C01A80B" w:rsidR="00330B93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RDER BY Mu1, Mu2</w:t>
      </w:r>
    </w:p>
    <w:p w14:paraId="369854E3" w14:textId="77777777" w:rsidR="00330B93" w:rsidRDefault="00330B93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248D5D3" w14:textId="462525BE" w:rsidR="00D27F43" w:rsidRPr="00F36C05" w:rsidRDefault="74DEF1FA" w:rsidP="74DEF1FA">
      <w:pPr>
        <w:pStyle w:val="Prrafodelista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Los roles de los músicos. [Nombre y roles] (Compositor, interprete, director, organizador]</w:t>
      </w:r>
    </w:p>
    <w:p w14:paraId="60E2882D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ECT DISTINCT  m_name, CASE</w:t>
      </w:r>
    </w:p>
    <w:p w14:paraId="6D8F0A60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WHEN M.m_no = P.perf_is  THEN 'Interprete'</w:t>
      </w:r>
    </w:p>
    <w:p w14:paraId="238DF186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WHEN M.m_no = C.comp_is  THEN 'Compositor'</w:t>
      </w:r>
    </w:p>
    <w:p w14:paraId="177763D8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WHEN M.m_no = Co.concert_orgniser THEN 'Organizador'</w:t>
      </w:r>
    </w:p>
    <w:p w14:paraId="5A3E17DB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WHEN M.m_no = Pe.conducted_by THEN 'Director'</w:t>
      </w:r>
    </w:p>
    <w:p w14:paraId="1B2603DA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END  Cargo</w:t>
      </w:r>
    </w:p>
    <w:p w14:paraId="1C6E8D20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OM (SELECT m_name, m_no FROM musician) M,</w:t>
      </w:r>
    </w:p>
    <w:p w14:paraId="5828D0AD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(SELECT perf_is FROM  performer ) P, </w:t>
      </w:r>
    </w:p>
    <w:p w14:paraId="30DA64B3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(SELECT comp_is FROM composer ) C,</w:t>
      </w:r>
    </w:p>
    <w:p w14:paraId="4555F76D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(SELECT concert_orgniser FROM concert ) Co,</w:t>
      </w:r>
    </w:p>
    <w:p w14:paraId="0E01E69E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(SELECT conducted_by FROM performance ) Pe</w:t>
      </w:r>
    </w:p>
    <w:p w14:paraId="79F902F4" w14:textId="77777777" w:rsidR="00F36C05" w:rsidRP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AVING Cargo IS NOT NULL </w:t>
      </w:r>
    </w:p>
    <w:p w14:paraId="1A25C344" w14:textId="609E6B09" w:rsidR="00F36C05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DER BY m_name</w:t>
      </w:r>
    </w:p>
    <w:p w14:paraId="387D1794" w14:textId="77777777" w:rsidR="00C713FC" w:rsidRPr="00F36C05" w:rsidRDefault="00C713FC" w:rsidP="74DEF1FA">
      <w:pPr>
        <w:pStyle w:val="Prrafodelista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277349B" w14:textId="7E273379" w:rsidR="5844E964" w:rsidRPr="00C713FC" w:rsidRDefault="74DEF1FA" w:rsidP="74DEF1FA">
      <w:pPr>
        <w:pStyle w:val="Prrafodelista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74DEF1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s mas relevantes son:</w:t>
      </w:r>
    </w:p>
    <w:p w14:paraId="640188E6" w14:textId="77777777" w:rsidR="00C713FC" w:rsidRPr="00C713FC" w:rsidRDefault="74DEF1FA" w:rsidP="74DEF1FA">
      <w:pPr>
        <w:pStyle w:val="Prrafodelista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Posibles dúos que tocan diferentes instrumentos [Los dos nombres y los dos instrumentos] (Ordenamos alfabéticamente)</w:t>
      </w:r>
    </w:p>
    <w:p w14:paraId="57EA7EB5" w14:textId="180D2CF9" w:rsidR="00C713FC" w:rsidRPr="00C713FC" w:rsidRDefault="75927FC7" w:rsidP="75927FC7">
      <w:pPr>
        <w:pStyle w:val="Prrafodelista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Los roles de los músicos. [Nombre y roles] (Compositor, interprete, director, organizador]</w:t>
      </w:r>
    </w:p>
    <w:p w14:paraId="32221AE0" w14:textId="44023A1C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 diseño se encuentra en al archivo archivo lab-02.musicians.astah adjunto.</w:t>
      </w:r>
    </w:p>
    <w:p w14:paraId="52417ED6" w14:textId="770923EC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3010E" w14:textId="77777777" w:rsidR="00C713FC" w:rsidRPr="00C713FC" w:rsidRDefault="00C713FC" w:rsidP="74DEF1FA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CD8BCE7" w14:textId="581D9750" w:rsidR="75927FC7" w:rsidRDefault="75927FC7" w:rsidP="75927FC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Propongan la mejor consulta para el ciclo. Diséñenla e implémentenla</w:t>
      </w:r>
    </w:p>
    <w:p w14:paraId="141FBC90" w14:textId="7556D9F5" w:rsidR="75927FC7" w:rsidRDefault="75927FC7" w:rsidP="75927FC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Consultar los músicos que sean intérpretes y compositores el número de composiciones realizadas </w:t>
      </w:r>
    </w:p>
    <w:p w14:paraId="1929F86E" w14:textId="5F02AE06" w:rsidR="75927FC7" w:rsidRDefault="75927FC7" w:rsidP="75927FC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Ordenadas por   el número de composiciones realizadas por cada musico.</w:t>
      </w:r>
    </w:p>
    <w:p w14:paraId="080432EF" w14:textId="7AA3B175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SELECT m_name, COUNT( c_no ) NumComp </w:t>
      </w:r>
    </w:p>
    <w:p w14:paraId="0C17EA4C" w14:textId="6A3FBBB0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FROM (SELECT * FROM musician </w:t>
      </w:r>
    </w:p>
    <w:p w14:paraId="0245A14F" w14:textId="4F1F01B8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               INNER JOIN composer </w:t>
      </w:r>
    </w:p>
    <w:p w14:paraId="47AC0701" w14:textId="462214D1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               INNER JOIN  performer </w:t>
      </w:r>
    </w:p>
    <w:p w14:paraId="1192BF48" w14:textId="1706F54D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ON  perf_is  = m_no AND m_no = comp_is</w:t>
      </w:r>
    </w:p>
    <w:p w14:paraId="3BB755EC" w14:textId="1496E6B6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) N </w:t>
      </w:r>
    </w:p>
    <w:p w14:paraId="0910C63E" w14:textId="528A4452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INNER JOIN has_composed INNER JOIN composition</w:t>
      </w:r>
    </w:p>
    <w:p w14:paraId="7FCF4577" w14:textId="1E852C43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ON m_no = cmpr_no AND  cmpn_no = c_no</w:t>
      </w:r>
    </w:p>
    <w:p w14:paraId="0A141E42" w14:textId="240A39DD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GROUP BY m_name </w:t>
      </w:r>
    </w:p>
    <w:p w14:paraId="53F1F797" w14:textId="2E633B9C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ORDER by NumComp DESC</w:t>
      </w:r>
    </w:p>
    <w:p w14:paraId="25E0C306" w14:textId="6F46D4C3" w:rsidR="75927FC7" w:rsidRDefault="75927FC7" w:rsidP="75927FC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E7A77" w14:textId="366B900A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El diseño se encuentra en al archivo archivo lab-02.musicians.astah adjunto.</w:t>
      </w:r>
    </w:p>
    <w:p w14:paraId="5D7A70EC" w14:textId="616E015C" w:rsidR="007D5850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TE TRES. Ciclo dos. </w:t>
      </w:r>
    </w:p>
    <w:p w14:paraId="0BA85CD1" w14:textId="77777777" w:rsidR="007D5850" w:rsidRPr="00D64371" w:rsidRDefault="74DEF1FA" w:rsidP="74DEF1F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conceptual. Conceptos. (¿qué conoce?)</w:t>
      </w:r>
    </w:p>
    <w:p w14:paraId="54FD7D2A" w14:textId="77777777" w:rsidR="007D5850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o conceptual extendido: 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>Se encuentra en el archivo lab-02.musicians.astah adjunto.</w:t>
      </w:r>
    </w:p>
    <w:p w14:paraId="1BB799CA" w14:textId="6B7496E9" w:rsidR="007D5850" w:rsidRPr="00D64371" w:rsidRDefault="74DEF1FA" w:rsidP="74DEF1F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Modelo conceptual. Funciones. (¿qué hace?):’</w:t>
      </w:r>
      <w:r w:rsidRPr="74DEF1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D939294" w14:textId="77777777" w:rsidR="007D5850" w:rsidRPr="00D64371" w:rsidRDefault="74DEF1FA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Se encuentra en el archivo lab-02.musicians.astah adjunto.</w:t>
      </w:r>
    </w:p>
    <w:p w14:paraId="516B1A72" w14:textId="77777777" w:rsidR="007D5850" w:rsidRPr="00D64371" w:rsidRDefault="007D5850" w:rsidP="74DEF1FA">
      <w:pPr>
        <w:pStyle w:val="Prrafode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269CC" w14:textId="77777777" w:rsidR="007D5850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C. Modelo conceptual. Consultas. (¿qué ofrece?)</w:t>
      </w:r>
    </w:p>
    <w:p w14:paraId="3F40ABC0" w14:textId="54370189" w:rsidR="007D5850" w:rsidRPr="00D64371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De las consultas propuestas en SQLZOO seleccione las dos que considere más relevantes para este ciclo de desarrollo</w:t>
      </w:r>
    </w:p>
    <w:p w14:paraId="06BEE85C" w14:textId="77777777" w:rsidR="007D5850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Ciclo 2) Información sobre los conciertos (composiciones, conciertos, interpretaciones) </w:t>
      </w:r>
      <w:r w:rsidR="007D5850">
        <w:tab/>
      </w:r>
    </w:p>
    <w:p w14:paraId="4F424935" w14:textId="77777777" w:rsidR="007D5850" w:rsidRPr="00D64371" w:rsidRDefault="007D5850" w:rsidP="74DEF1FA">
      <w:pPr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63B481" w14:textId="0212C5ED" w:rsidR="00312CB9" w:rsidRPr="00312CB9" w:rsidRDefault="74DEF1FA" w:rsidP="74DEF1FA">
      <w:pPr>
        <w:pStyle w:val="Prrafodelista"/>
        <w:numPr>
          <w:ilvl w:val="0"/>
          <w:numId w:val="27"/>
        </w:num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Consulta#1:</w:t>
      </w:r>
    </w:p>
    <w:p w14:paraId="70A84EB3" w14:textId="7F68375F" w:rsidR="00312CB9" w:rsidRPr="00312CB9" w:rsidRDefault="75927FC7" w:rsidP="75927FC7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¿</w:t>
      </w: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5927F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/>
        </w:rPr>
        <w:t>cuales conciertos han presentado composiciones de james first? Indique la fecha del concierto, el título de la composición.</w:t>
      </w:r>
    </w:p>
    <w:p w14:paraId="1C3B1736" w14:textId="630EDC84" w:rsidR="00AA663A" w:rsidRPr="00312CB9" w:rsidRDefault="00AA663A" w:rsidP="74DEF1F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ES" w:eastAsia="es-ES"/>
        </w:rPr>
      </w:pPr>
    </w:p>
    <w:p w14:paraId="792C9C2F" w14:textId="61DB2EBE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SELECT c_title,con_date, concert_venue  FROM (</w:t>
      </w:r>
    </w:p>
    <w:p w14:paraId="05309FCF" w14:textId="431EBAA3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SELECT  comp_no, c_title,c_no  FROM ( SELECT m_no, m_name FROM musician ) M</w:t>
      </w:r>
    </w:p>
    <w:p w14:paraId="065854B5" w14:textId="6238FFE7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IN  (SELECT comp_is, comp_no FROM composer) C </w:t>
      </w:r>
    </w:p>
    <w:p w14:paraId="144F5609" w14:textId="065D6E5D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IN has_composed </w:t>
      </w:r>
    </w:p>
    <w:p w14:paraId="405BE3ED" w14:textId="2E6BA9D1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JOIN  ( SELECT c_title,c_no FROM composition ) Co</w:t>
      </w:r>
    </w:p>
    <w:p w14:paraId="21A0CE2F" w14:textId="6F384E4B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M.m_no = C.comp_is AND C.comp_no = cmpr_no AND cmpn_no = Co.c_no  </w:t>
      </w:r>
    </w:p>
    <w:p w14:paraId="5540FFA9" w14:textId="376685DF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WHERE m_name ='James First'</w:t>
      </w:r>
    </w:p>
    <w:p w14:paraId="3CFE2B6E" w14:textId="3B69C882" w:rsidR="57A88AD7" w:rsidRDefault="74DEF1FA" w:rsidP="74DEF1FA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) NEW JOIN performance JOIN concert ON c_no = performed</w:t>
      </w:r>
    </w:p>
    <w:p w14:paraId="33C0C4BB" w14:textId="33CAE8D9" w:rsidR="57A88AD7" w:rsidRDefault="74DEF1FA" w:rsidP="74DEF1F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AND performed_in = concert_no</w:t>
      </w:r>
    </w:p>
    <w:p w14:paraId="2BDC8BC4" w14:textId="50A159AF" w:rsidR="57A88AD7" w:rsidRDefault="57A88AD7" w:rsidP="74DEF1F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D2F6471" w14:textId="05CE35D7" w:rsidR="74DEF1FA" w:rsidRDefault="74DEF1FA" w:rsidP="74DEF1FA">
      <w:pPr>
        <w:pStyle w:val="Prrafodelista"/>
        <w:numPr>
          <w:ilvl w:val="0"/>
          <w:numId w:val="23"/>
        </w:numPr>
        <w:shd w:val="clear" w:color="auto" w:fill="FFFFFF" w:themeFill="background1"/>
        <w:spacing w:before="120" w:after="120" w:line="240" w:lineRule="auto"/>
        <w:rPr>
          <w:b/>
          <w:bCs/>
          <w:color w:val="222222"/>
          <w:sz w:val="24"/>
          <w:szCs w:val="24"/>
          <w:lang w:val="es-ES" w:eastAsia="es-ES"/>
        </w:rPr>
      </w:pPr>
      <w:r w:rsidRPr="74DEF1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s-ES"/>
        </w:rPr>
        <w:t>Consulta # 2:</w:t>
      </w:r>
    </w:p>
    <w:p w14:paraId="3B589DFE" w14:textId="65361A4D" w:rsidR="00312CB9" w:rsidRPr="00312CB9" w:rsidRDefault="75927FC7" w:rsidP="75927FC7">
      <w:pPr>
        <w:shd w:val="clear" w:color="auto" w:fill="FFFFFF" w:themeFill="background1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s-ES"/>
        </w:rPr>
      </w:pPr>
      <w:r w:rsidRPr="75927F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s-ES"/>
        </w:rPr>
        <w:t>Dé el nombre de la banda, el director y el contacto de las bandas, para cada uno de los conciertos más recientes realizadas en enero.</w:t>
      </w:r>
    </w:p>
    <w:p w14:paraId="6FCD4495" w14:textId="2919AD9A" w:rsidR="57A88AD7" w:rsidRDefault="57A88AD7" w:rsidP="74DEF1FA">
      <w:pPr>
        <w:shd w:val="clear" w:color="auto" w:fill="FFFFFF" w:themeFill="background1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s-ES"/>
        </w:rPr>
      </w:pPr>
    </w:p>
    <w:p w14:paraId="13BBB79F" w14:textId="12B9CB53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LECT  band_name,  Contacto,con_date , m_name Dir FROM </w:t>
      </w:r>
    </w:p>
    <w:p w14:paraId="76DC71BF" w14:textId="33960969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</w:p>
    <w:p w14:paraId="22D35077" w14:textId="75D9DF40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LECT DISTINCT band_name,  m_name Contacto,con_date ,conducted_by Director FROM band INNER JOIN musician  </w:t>
      </w:r>
    </w:p>
    <w:p w14:paraId="05020CEA" w14:textId="113E098E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INNER JOIN performance JOIN concert ON  m_no = band_contact AND band_no = gave</w:t>
      </w:r>
    </w:p>
    <w:p w14:paraId="5AC7EDCE" w14:textId="1ACB27B5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WHERE EXTRACT ( MONTH FROM con_date ) = '01' </w:t>
      </w:r>
    </w:p>
    <w:p w14:paraId="42544327" w14:textId="40E13C68" w:rsidR="57A88AD7" w:rsidRDefault="74DEF1FA" w:rsidP="74DEF1FA">
      <w:pPr>
        <w:ind w:left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74DEF1FA">
        <w:rPr>
          <w:rFonts w:ascii="Times New Roman" w:eastAsia="Times New Roman" w:hAnsi="Times New Roman" w:cs="Times New Roman"/>
          <w:sz w:val="24"/>
          <w:szCs w:val="24"/>
          <w:lang w:val="es-ES"/>
        </w:rPr>
        <w:t>) NEW INNER JOIN musician ON Director = m_no</w:t>
      </w:r>
    </w:p>
    <w:p w14:paraId="7D1D017F" w14:textId="784224CB" w:rsidR="00AA663A" w:rsidRPr="00AA663A" w:rsidRDefault="00AA663A" w:rsidP="74DEF1F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ES" w:eastAsia="es-ES"/>
        </w:rPr>
      </w:pPr>
    </w:p>
    <w:p w14:paraId="2F09CD6D" w14:textId="06411B0C" w:rsidR="007D5850" w:rsidRPr="00D64371" w:rsidRDefault="74DEF1FA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3)</w:t>
      </w: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e las siguientes nuevas consultas y diseñe las dos más relevantes.</w:t>
      </w:r>
    </w:p>
    <w:p w14:paraId="70DFFEB0" w14:textId="77777777" w:rsidR="00332454" w:rsidRPr="00D64371" w:rsidRDefault="74DEF1FA" w:rsidP="74DEF1FA">
      <w:pPr>
        <w:pStyle w:val="Prrafodelista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ciertos en que hayan participado músicos que ya murieron. [Concierto, músico] (NOTA: Concierto es lugar + fecha</w:t>
      </w:r>
    </w:p>
    <w:p w14:paraId="12D552BD" w14:textId="7FA3D30A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SELECT DISTINCT concert_venue, m_name, con_date, place_country </w:t>
      </w:r>
    </w:p>
    <w:p w14:paraId="5EC19C4C" w14:textId="1778F4E0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FROM place INNER JOIN  concert  INNER JOIN performance INNER JOIN band  INNER JOIN </w:t>
      </w:r>
    </w:p>
    <w:p w14:paraId="7967850E" w14:textId="6C23ADB9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plays_in INNER JOIN performer INNER JOIN musician ON place_no = concert_in AND concert_no = performed_in </w:t>
      </w:r>
    </w:p>
    <w:p w14:paraId="23A5FD05" w14:textId="21B452F0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AND band_no  = gave AND band_no = band_id AND player = perf_no AND perf_is = m_no </w:t>
      </w:r>
    </w:p>
    <w:p w14:paraId="2C618B5A" w14:textId="100B751B" w:rsidR="57A88AD7" w:rsidRDefault="74DEF1FA" w:rsidP="74DEF1F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WHERE died IS NOT NULL</w:t>
      </w:r>
    </w:p>
    <w:p w14:paraId="59015C52" w14:textId="5C3A8E29" w:rsidR="00332454" w:rsidRPr="00D64371" w:rsidRDefault="74DEF1FA" w:rsidP="74DEF1FA">
      <w:pPr>
        <w:pStyle w:val="Prrafodelista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Nombre de los compositores que interpretan sus canciones. [Canción, músico, instrumento]</w:t>
      </w:r>
    </w:p>
    <w:p w14:paraId="0A9B5EAE" w14:textId="746280A7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SELECT DISTINCT m_name, c_title  FROM</w:t>
      </w:r>
    </w:p>
    <w:p w14:paraId="09BDF3DA" w14:textId="18A6AEFB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5E96DBA3" w14:textId="0C4EC779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SELECT comp_is n_Compositor , cmpn_no n_Composition, c_title, c_no FROM composer INNER JOIN has_composed INNER JOIN composition </w:t>
      </w:r>
    </w:p>
    <w:p w14:paraId="0752E19E" w14:textId="23D8C185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ON  comp_no = cmpn_no AND c_no = cmpn_no </w:t>
      </w:r>
    </w:p>
    <w:p w14:paraId="69415B8E" w14:textId="6915F592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) NEW inner JOIN musician INNER JOIN performer INNER JOIN plays_in INNER JOIN band </w:t>
      </w:r>
    </w:p>
    <w:p w14:paraId="5C99E437" w14:textId="075EC49C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INNER JOIN performance </w:t>
      </w:r>
    </w:p>
    <w:p w14:paraId="78952AD2" w14:textId="760918F3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</w:p>
    <w:p w14:paraId="6BD85F20" w14:textId="2F598C36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m_no = perf_is AND perf_no = player AND band_id = band_no AND band_no = gave </w:t>
      </w:r>
    </w:p>
    <w:p w14:paraId="45048FFC" w14:textId="3FD0F394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AND performed =  n_Composition AND perf_is = n_Compositor</w:t>
      </w:r>
    </w:p>
    <w:p w14:paraId="359E69F4" w14:textId="69C42F03" w:rsidR="57A88AD7" w:rsidRDefault="57A88AD7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CAE35" w14:textId="1EDE3446" w:rsidR="00332454" w:rsidRPr="00D64371" w:rsidRDefault="00A716C1" w:rsidP="74DEF1FA">
      <w:pPr>
        <w:pStyle w:val="Prrafodelista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br/>
      </w:r>
      <w:r w:rsidR="74DEF1FA"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Las cinco canciones que más se han interpretado en los conciertos dados. [Canción, veces, fecha primera interpretación, fecha última interpretación]</w:t>
      </w:r>
    </w:p>
    <w:p w14:paraId="0BC28749" w14:textId="4818DDF3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SELECT DISTINCT c_title, COUNT( c_title ) C  FROM plays_in  INNER JOIN band INNER JOIN performance INNER JOIN composition </w:t>
      </w:r>
    </w:p>
    <w:p w14:paraId="4CF75223" w14:textId="607EE127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ON band_id = band_no AND band_no = gave AND performed = c_no </w:t>
      </w:r>
    </w:p>
    <w:p w14:paraId="10D69533" w14:textId="584C739B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GROUP BY c_title</w:t>
      </w:r>
    </w:p>
    <w:p w14:paraId="7BE75532" w14:textId="6AFA3BD2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lastRenderedPageBreak/>
        <w:t>ORDER BY C DESC</w:t>
      </w:r>
    </w:p>
    <w:p w14:paraId="58F51190" w14:textId="14C06B27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limit 5</w:t>
      </w:r>
    </w:p>
    <w:p w14:paraId="095C4E9F" w14:textId="0F67FB4C" w:rsidR="00332454" w:rsidRPr="00D64371" w:rsidRDefault="74DEF1FA" w:rsidP="74DEF1FA">
      <w:pPr>
        <w:pStyle w:val="Prrafodelista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El compositor líder de los conciertos. (El compositor líder de un concierto es la que compuso el mayor número de canciones del concierto). [Concierto, músico, número de canciones] (Ordenado de mayor a menor por el número de canciones)</w:t>
      </w:r>
    </w:p>
    <w:p w14:paraId="3E592013" w14:textId="4446EE5B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 SELECT DISTINCT  concert_venue, m_name ,NumComp FROM musician  INNER JOIN has_composed INNER JOIN </w:t>
      </w:r>
    </w:p>
    <w:p w14:paraId="6950C334" w14:textId="7DB50C80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composition INNER JOIN performance INNER JOIN concert  INNER JOIN  (</w:t>
      </w:r>
    </w:p>
    <w:p w14:paraId="19E2DD7F" w14:textId="11D751B8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5DFD02" w14:textId="2F2B8816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SELECT cmpr_no NumCompser ,COUNT( performed ) NumComp FROM has_composed </w:t>
      </w:r>
    </w:p>
    <w:p w14:paraId="5F95B2E4" w14:textId="49EE71CE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INNER JOIN composition INNER JOIN performance INNER JOIN concert </w:t>
      </w:r>
    </w:p>
    <w:p w14:paraId="6FEAF45B" w14:textId="675A8C5E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ON cmpn_no = c_no AND c_no = performed AND performed_in = concert_no </w:t>
      </w:r>
    </w:p>
    <w:p w14:paraId="1E9BE4A7" w14:textId="038B6134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GROUP BY Numcompser </w:t>
      </w:r>
    </w:p>
    <w:p w14:paraId="1B24BDB3" w14:textId="0D139C59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) N ON m_no = N.Numcompser AND cmpr_no = N.Numcompser  AND cmpn_no = c_no </w:t>
      </w:r>
    </w:p>
    <w:p w14:paraId="0DD9242A" w14:textId="7CD94EC3" w:rsidR="74DEF1FA" w:rsidRDefault="74DEF1FA" w:rsidP="74DEF1FA">
      <w:pPr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AND c_no = performed AND performed_in = concert_no</w:t>
      </w:r>
    </w:p>
    <w:p w14:paraId="2805E000" w14:textId="7F2829F3" w:rsidR="74DEF1FA" w:rsidRDefault="74DEF1FA" w:rsidP="74DEF1FA">
      <w:pPr>
        <w:ind w:left="360"/>
        <w:jc w:val="both"/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ORDER BY  NumComp DESC</w:t>
      </w:r>
    </w:p>
    <w:p w14:paraId="080788AB" w14:textId="71617DCA" w:rsidR="00332454" w:rsidRPr="00A13A54" w:rsidRDefault="74DEF1FA" w:rsidP="74DEF1FA">
      <w:pPr>
        <w:pStyle w:val="Prrafodelista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b/>
          <w:bCs/>
          <w:sz w:val="24"/>
          <w:szCs w:val="24"/>
        </w:rPr>
        <w:t>Conciertos con canciones compuestas en el mismo país del evento. [Concierto, canción, país]</w:t>
      </w:r>
    </w:p>
    <w:p w14:paraId="50C1C30B" w14:textId="0C68878C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SELECT DISTINCT concert_venue, Song,Country</w:t>
      </w:r>
    </w:p>
    <w:p w14:paraId="026E1871" w14:textId="4776284E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FROM concert INNER JOIN place  INNER JOIN  (</w:t>
      </w:r>
    </w:p>
    <w:p w14:paraId="6B17CD85" w14:textId="256D5413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SELECT c_in,place_country Country ,place_no P , c_title Song</w:t>
      </w:r>
    </w:p>
    <w:p w14:paraId="6B5653FC" w14:textId="2640101A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FROM composition INNER JOIN place ON c_in = place_no</w:t>
      </w:r>
    </w:p>
    <w:p w14:paraId="03B8EB42" w14:textId="5A94DB81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>) N</w:t>
      </w:r>
    </w:p>
    <w:p w14:paraId="4A3AA5C3" w14:textId="1DF05E4E" w:rsidR="57A88AD7" w:rsidRDefault="74DEF1FA" w:rsidP="74DEF1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DEF1FA">
        <w:rPr>
          <w:rFonts w:ascii="Times New Roman" w:eastAsia="Times New Roman" w:hAnsi="Times New Roman" w:cs="Times New Roman"/>
          <w:sz w:val="24"/>
          <w:szCs w:val="24"/>
        </w:rPr>
        <w:t xml:space="preserve">ON concert_in = place_no </w:t>
      </w:r>
    </w:p>
    <w:p w14:paraId="4550E751" w14:textId="4EF8679B" w:rsidR="57A88AD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WHERE place_no = P</w:t>
      </w:r>
    </w:p>
    <w:p w14:paraId="1AF97148" w14:textId="371D30A4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C9D68" w14:textId="090FACDB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Las mas importantes fueron:</w:t>
      </w:r>
    </w:p>
    <w:p w14:paraId="770CC345" w14:textId="449F52BA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44908" w14:textId="6ECB1AFE" w:rsidR="75927FC7" w:rsidRDefault="75927FC7" w:rsidP="75927FC7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75927F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s consultas mas relevantes son:</w:t>
      </w:r>
    </w:p>
    <w:p w14:paraId="7E69A3C0" w14:textId="416FF016" w:rsidR="75927FC7" w:rsidRDefault="75927FC7" w:rsidP="75927FC7">
      <w:pPr>
        <w:pStyle w:val="Prrafodelista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Las cinco canciones que más se han interpretado en los conciertos dados. [Canción, veces, fecha primera interpretación, fecha última interpretación]</w:t>
      </w:r>
    </w:p>
    <w:p w14:paraId="07BFF6E4" w14:textId="0D99B693" w:rsidR="75927FC7" w:rsidRDefault="75927FC7" w:rsidP="75927FC7">
      <w:pPr>
        <w:pStyle w:val="Prrafodelista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Conciertos con canciones compuestas en el mismo país del evento. [Concierto, canción, país]</w:t>
      </w:r>
    </w:p>
    <w:p w14:paraId="78760155" w14:textId="44023A1C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El diseño se encuentra en al archivo archivo lab-02.musicians.astah adjunto.</w:t>
      </w:r>
    </w:p>
    <w:p w14:paraId="3855758F" w14:textId="770923EC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6893F" w14:textId="77777777" w:rsidR="75927FC7" w:rsidRDefault="75927FC7" w:rsidP="75927FC7">
      <w:pPr>
        <w:pStyle w:val="Prrafodelist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B6EF9F4" w14:textId="02F48BB6" w:rsidR="75927FC7" w:rsidRDefault="75927FC7" w:rsidP="75927FC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Propongan la mejor consulta para el ciclo. Diséñenla e impleméntenla</w:t>
      </w:r>
    </w:p>
    <w:p w14:paraId="235D8093" w14:textId="2078D383" w:rsidR="75927FC7" w:rsidRDefault="75927FC7" w:rsidP="75927FC7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Consultar las fechas más recientes de cada concierto,  mostrando el pais donde fue realizado.</w:t>
      </w:r>
    </w:p>
    <w:p w14:paraId="3EE25886" w14:textId="3D2EEF7C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SELECT concert_venue, con_date, place_country</w:t>
      </w:r>
    </w:p>
    <w:p w14:paraId="1C241446" w14:textId="14DF5D20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FROM concert X INNER JOIN ( SELECT place_no, place_country FROM place  ) C</w:t>
      </w:r>
    </w:p>
    <w:p w14:paraId="1B40ED34" w14:textId="3137092D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ON concert_in = C.place_no  </w:t>
      </w:r>
    </w:p>
    <w:p w14:paraId="25CF2D10" w14:textId="32E7BAB2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WHERE X.con_date &gt;= ALL ( SELECT con_date FROM concert Y </w:t>
      </w:r>
    </w:p>
    <w:p w14:paraId="38CFF9C1" w14:textId="4B39E593" w:rsidR="75927FC7" w:rsidRDefault="75927FC7" w:rsidP="75927FC7">
      <w:pPr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WHERE X.concert_venue = Y.concert_venue AND </w:t>
      </w:r>
    </w:p>
    <w:p w14:paraId="3BE184AB" w14:textId="6DAE6B85" w:rsidR="75927FC7" w:rsidRDefault="75927FC7" w:rsidP="75927FC7">
      <w:pPr>
        <w:ind w:left="360" w:hanging="360"/>
        <w:jc w:val="both"/>
      </w:pPr>
      <w:r w:rsidRPr="75927FC7">
        <w:rPr>
          <w:rFonts w:ascii="Times New Roman" w:eastAsia="Times New Roman" w:hAnsi="Times New Roman" w:cs="Times New Roman"/>
          <w:sz w:val="24"/>
          <w:szCs w:val="24"/>
        </w:rPr>
        <w:t>X.concert_in = Y.concert_in  )</w:t>
      </w:r>
    </w:p>
    <w:p w14:paraId="66354FFA" w14:textId="66E4F2BE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0F56F" w14:textId="740B803D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5927FC7">
        <w:rPr>
          <w:rFonts w:ascii="Times New Roman" w:eastAsia="Times New Roman" w:hAnsi="Times New Roman" w:cs="Times New Roman"/>
          <w:b/>
          <w:bCs/>
          <w:sz w:val="24"/>
          <w:szCs w:val="24"/>
        </w:rPr>
        <w:t>El diseño se encuentra en al archivo archivo lab-02.musicians.astah adjunto.</w:t>
      </w:r>
    </w:p>
    <w:p w14:paraId="10968DF2" w14:textId="061CB6C0" w:rsidR="75927FC7" w:rsidRDefault="75927FC7" w:rsidP="75927FC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842B41" w14:textId="0A68F41E" w:rsidR="5844E964" w:rsidRDefault="5844E964" w:rsidP="74DEF1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35871C" w14:textId="070570A0" w:rsidR="5844E964" w:rsidRDefault="5844E964" w:rsidP="74DEF1F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DA2980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RETROSPECTIVA </w:t>
      </w:r>
      <w:r w:rsidRPr="000F4754">
        <w:rPr>
          <w:rStyle w:val="eop"/>
        </w:rPr>
        <w:t> </w:t>
      </w:r>
    </w:p>
    <w:p w14:paraId="7676F4C1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1. ¿Cuál fue el tiempo total invertido en el laboratorio por cada uno de ustedes? (Horas/Nombre)</w:t>
      </w:r>
      <w:r w:rsidRPr="000F4754">
        <w:rPr>
          <w:rStyle w:val="eop"/>
        </w:rPr>
        <w:t> </w:t>
      </w:r>
    </w:p>
    <w:p w14:paraId="4C988779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lang w:val="es-CO"/>
        </w:rPr>
        <w:t>20 horas / Camilo </w:t>
      </w:r>
      <w:r w:rsidRPr="000F4754">
        <w:rPr>
          <w:rStyle w:val="spellingerror"/>
          <w:lang w:val="es-CO"/>
        </w:rPr>
        <w:t>Rincon</w:t>
      </w:r>
      <w:r w:rsidRPr="000F4754">
        <w:rPr>
          <w:rStyle w:val="normaltextrun"/>
          <w:lang w:val="es-CO"/>
        </w:rPr>
        <w:t> </w:t>
      </w:r>
      <w:r w:rsidRPr="000F4754">
        <w:rPr>
          <w:rStyle w:val="eop"/>
        </w:rPr>
        <w:t> </w:t>
      </w:r>
    </w:p>
    <w:p w14:paraId="12921470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lang w:val="es-CO"/>
        </w:rPr>
        <w:t>20 horas /Fabian Ramírez</w:t>
      </w:r>
      <w:r w:rsidRPr="000F4754">
        <w:rPr>
          <w:rStyle w:val="eop"/>
        </w:rPr>
        <w:t> </w:t>
      </w:r>
    </w:p>
    <w:p w14:paraId="0926BA3F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 2. ¿Cuál es el estado actual del laboratorio? ¿Por qué?</w:t>
      </w:r>
      <w:r w:rsidRPr="000F4754">
        <w:rPr>
          <w:rStyle w:val="eop"/>
        </w:rPr>
        <w:t> </w:t>
      </w:r>
    </w:p>
    <w:p w14:paraId="2DC3C726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lang w:val="es-CO"/>
        </w:rPr>
        <w:t>El laboratorio actual mente se encuentra completo.</w:t>
      </w:r>
      <w:r w:rsidRPr="000F4754">
        <w:rPr>
          <w:rStyle w:val="eop"/>
        </w:rPr>
        <w:t> </w:t>
      </w:r>
    </w:p>
    <w:p w14:paraId="4ABBC27D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 3. ¿Cuál consideran fue el mayor logro? ¿Por qué?</w:t>
      </w:r>
      <w:r w:rsidRPr="000F4754">
        <w:rPr>
          <w:rStyle w:val="eop"/>
        </w:rPr>
        <w:t> </w:t>
      </w:r>
    </w:p>
    <w:p w14:paraId="20210C67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lang w:val="en-US"/>
        </w:rPr>
      </w:pPr>
      <w:r w:rsidRPr="000F4754">
        <w:rPr>
          <w:rStyle w:val="normaltextrun"/>
          <w:lang w:val="es-CO"/>
        </w:rPr>
        <w:t>Consideramos que el mayor logro del laboratorio fue ponernos más de acuerdo para trabajar en grupo, lo que cual permitió que se evidenciara y aplicara la metodología de piloto y copiloto, esto nos permitió hacer un mejor trabajo, con mayor calidad y auditado por los dos.</w:t>
      </w:r>
      <w:r w:rsidRPr="000F4754">
        <w:rPr>
          <w:rStyle w:val="eop"/>
          <w:lang w:val="en-US"/>
        </w:rPr>
        <w:t> </w:t>
      </w:r>
    </w:p>
    <w:p w14:paraId="2EE5A0D6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lastRenderedPageBreak/>
        <w:t> </w:t>
      </w:r>
      <w:r w:rsidRPr="000F4754">
        <w:rPr>
          <w:rStyle w:val="eop"/>
        </w:rPr>
        <w:t> </w:t>
      </w:r>
    </w:p>
    <w:p w14:paraId="3A580E48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4. ¿Cuál consideran que fue el mayor problema técnico? ¿Qué hicieron para resolverlo?</w:t>
      </w:r>
      <w:r w:rsidRPr="000F4754">
        <w:rPr>
          <w:rStyle w:val="eop"/>
        </w:rPr>
        <w:t> </w:t>
      </w:r>
    </w:p>
    <w:p w14:paraId="5F28A025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lang w:val="en-US"/>
        </w:rPr>
      </w:pPr>
      <w:r w:rsidRPr="000F4754">
        <w:rPr>
          <w:rStyle w:val="normaltextrun"/>
          <w:lang w:val="es-CO"/>
        </w:rPr>
        <w:t>El mayor problema técnico que evidenciamos en el transcurso del laboratorio fue a la hora de hacer los diagramas de funciones. No teníamos muy claro cómo realizarlos bien, por ende, recurrimos a la misma clase teórica de esta semana, le preguntamos al profesor y pudimos resolver las dudas respectivas. </w:t>
      </w:r>
      <w:r w:rsidRPr="000F4754">
        <w:rPr>
          <w:rStyle w:val="eop"/>
          <w:lang w:val="en-US"/>
        </w:rPr>
        <w:t> </w:t>
      </w:r>
    </w:p>
    <w:p w14:paraId="349489ED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eop"/>
        </w:rPr>
        <w:t> </w:t>
      </w:r>
    </w:p>
    <w:p w14:paraId="417C24CF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normaltextrun"/>
          <w:b/>
          <w:bCs/>
          <w:lang w:val="es-CO"/>
        </w:rPr>
        <w:t> 5. ¿Qué hicieron bien como equipo? ¿Qué se comprometen a hacer para mejorar los resultados?</w:t>
      </w:r>
      <w:r w:rsidRPr="000F4754">
        <w:rPr>
          <w:rStyle w:val="eop"/>
        </w:rPr>
        <w:t> </w:t>
      </w:r>
    </w:p>
    <w:p w14:paraId="529CFFA0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lang w:val="en-US"/>
        </w:rPr>
      </w:pPr>
      <w:r w:rsidRPr="000F4754">
        <w:rPr>
          <w:rStyle w:val="normaltextrun"/>
          <w:lang w:val="es-CO"/>
        </w:rPr>
        <w:t>Lo que mejor hicimos como equipo, fue poder resolver nuestras diferencias de pensamiento, centrarnos en el trabajo y realizar un trabajo conjunto para resolver todo el laboratorio juntos. Vamos a mejorar el desarrollo del trabajo, ya que faltan pulir algunas cosas, tanto en el tema de SQL, como en el desarrollo de diagramas, entre otras cosas.</w:t>
      </w:r>
      <w:r w:rsidRPr="000F4754">
        <w:rPr>
          <w:rStyle w:val="eop"/>
          <w:lang w:val="en-US"/>
        </w:rPr>
        <w:t> </w:t>
      </w:r>
    </w:p>
    <w:p w14:paraId="6C078293" w14:textId="77777777" w:rsidR="00A141BF" w:rsidRPr="000F4754" w:rsidRDefault="00A141BF" w:rsidP="00A141B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</w:rPr>
      </w:pPr>
      <w:r w:rsidRPr="000F4754">
        <w:rPr>
          <w:rStyle w:val="eop"/>
        </w:rPr>
        <w:t> </w:t>
      </w:r>
    </w:p>
    <w:p w14:paraId="656ED256" w14:textId="77777777" w:rsidR="00F641C1" w:rsidRPr="000B7FF0" w:rsidRDefault="00F641C1" w:rsidP="00034A02">
      <w:pPr>
        <w:jc w:val="both"/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sectPr w:rsidR="00F641C1" w:rsidRPr="000B7FF0" w:rsidSect="005D50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EB8"/>
    <w:multiLevelType w:val="hybridMultilevel"/>
    <w:tmpl w:val="9BC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1C3"/>
    <w:multiLevelType w:val="hybridMultilevel"/>
    <w:tmpl w:val="8AC63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50E3"/>
    <w:multiLevelType w:val="hybridMultilevel"/>
    <w:tmpl w:val="180CE9B2"/>
    <w:lvl w:ilvl="0" w:tplc="E9D2DCA8">
      <w:start w:val="1"/>
      <w:numFmt w:val="upperLetter"/>
      <w:lvlText w:val="%1."/>
      <w:lvlJc w:val="left"/>
      <w:pPr>
        <w:ind w:left="643" w:hanging="360"/>
      </w:pPr>
      <w:rPr>
        <w:rFonts w:hint="default"/>
        <w:color w:val="171717" w:themeColor="background2" w:themeShade="1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AD3"/>
    <w:multiLevelType w:val="hybridMultilevel"/>
    <w:tmpl w:val="F6E08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5880"/>
    <w:multiLevelType w:val="hybridMultilevel"/>
    <w:tmpl w:val="D9A8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036"/>
    <w:multiLevelType w:val="hybridMultilevel"/>
    <w:tmpl w:val="6CAEE56E"/>
    <w:lvl w:ilvl="0" w:tplc="E6AE31EA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16125"/>
    <w:multiLevelType w:val="multilevel"/>
    <w:tmpl w:val="8A5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A4DD8"/>
    <w:multiLevelType w:val="hybridMultilevel"/>
    <w:tmpl w:val="383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1A8D"/>
    <w:multiLevelType w:val="hybridMultilevel"/>
    <w:tmpl w:val="97EA5E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05AB5"/>
    <w:multiLevelType w:val="hybridMultilevel"/>
    <w:tmpl w:val="B7223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01E9"/>
    <w:multiLevelType w:val="hybridMultilevel"/>
    <w:tmpl w:val="1E6C8A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3C87"/>
    <w:multiLevelType w:val="hybridMultilevel"/>
    <w:tmpl w:val="CB505FC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C43A39"/>
    <w:multiLevelType w:val="hybridMultilevel"/>
    <w:tmpl w:val="C30AFD94"/>
    <w:lvl w:ilvl="0" w:tplc="B328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F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6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8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07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8A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E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7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6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4C0B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734D9F"/>
    <w:multiLevelType w:val="hybridMultilevel"/>
    <w:tmpl w:val="B6489026"/>
    <w:lvl w:ilvl="0" w:tplc="64A47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E035F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37A1B"/>
    <w:multiLevelType w:val="hybridMultilevel"/>
    <w:tmpl w:val="48985AD8"/>
    <w:lvl w:ilvl="0" w:tplc="A3D8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C6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F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8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4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8A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2B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6386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31A10"/>
    <w:multiLevelType w:val="hybridMultilevel"/>
    <w:tmpl w:val="157693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A0F57BE"/>
    <w:multiLevelType w:val="singleLevel"/>
    <w:tmpl w:val="B51C97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7036BD"/>
    <w:multiLevelType w:val="hybridMultilevel"/>
    <w:tmpl w:val="73D2B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44761"/>
    <w:multiLevelType w:val="hybridMultilevel"/>
    <w:tmpl w:val="D9C85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7855"/>
    <w:multiLevelType w:val="multilevel"/>
    <w:tmpl w:val="1C428C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C444FE"/>
    <w:multiLevelType w:val="hybridMultilevel"/>
    <w:tmpl w:val="C49E9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A2DB2"/>
    <w:multiLevelType w:val="hybridMultilevel"/>
    <w:tmpl w:val="8772A4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68F6"/>
    <w:multiLevelType w:val="hybridMultilevel"/>
    <w:tmpl w:val="9CE6CD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659"/>
    <w:multiLevelType w:val="hybridMultilevel"/>
    <w:tmpl w:val="83861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9"/>
    <w:lvlOverride w:ilvl="0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22"/>
  </w:num>
  <w:num w:numId="10">
    <w:abstractNumId w:val="17"/>
  </w:num>
  <w:num w:numId="11">
    <w:abstractNumId w:val="23"/>
  </w:num>
  <w:num w:numId="12">
    <w:abstractNumId w:val="15"/>
  </w:num>
  <w:num w:numId="13">
    <w:abstractNumId w:val="26"/>
  </w:num>
  <w:num w:numId="14">
    <w:abstractNumId w:val="5"/>
  </w:num>
  <w:num w:numId="15">
    <w:abstractNumId w:val="20"/>
  </w:num>
  <w:num w:numId="16">
    <w:abstractNumId w:val="6"/>
  </w:num>
  <w:num w:numId="17">
    <w:abstractNumId w:val="11"/>
  </w:num>
  <w:num w:numId="18">
    <w:abstractNumId w:val="25"/>
  </w:num>
  <w:num w:numId="19">
    <w:abstractNumId w:val="14"/>
  </w:num>
  <w:num w:numId="20">
    <w:abstractNumId w:val="10"/>
  </w:num>
  <w:num w:numId="21">
    <w:abstractNumId w:val="2"/>
  </w:num>
  <w:num w:numId="22">
    <w:abstractNumId w:val="9"/>
  </w:num>
  <w:num w:numId="23">
    <w:abstractNumId w:val="21"/>
  </w:num>
  <w:num w:numId="24">
    <w:abstractNumId w:val="7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1E"/>
    <w:rsid w:val="00010198"/>
    <w:rsid w:val="00034A02"/>
    <w:rsid w:val="00062B88"/>
    <w:rsid w:val="00070446"/>
    <w:rsid w:val="00090D14"/>
    <w:rsid w:val="000A017D"/>
    <w:rsid w:val="000B7FF0"/>
    <w:rsid w:val="000D44C1"/>
    <w:rsid w:val="000E4407"/>
    <w:rsid w:val="000F4754"/>
    <w:rsid w:val="0010004E"/>
    <w:rsid w:val="00120ABA"/>
    <w:rsid w:val="00122009"/>
    <w:rsid w:val="001230CD"/>
    <w:rsid w:val="00126D25"/>
    <w:rsid w:val="00140393"/>
    <w:rsid w:val="00143819"/>
    <w:rsid w:val="00163785"/>
    <w:rsid w:val="001976EB"/>
    <w:rsid w:val="001B2F09"/>
    <w:rsid w:val="001C7F11"/>
    <w:rsid w:val="002059AE"/>
    <w:rsid w:val="00240D0C"/>
    <w:rsid w:val="00251F7D"/>
    <w:rsid w:val="00256F78"/>
    <w:rsid w:val="002641DC"/>
    <w:rsid w:val="00282F06"/>
    <w:rsid w:val="002877AD"/>
    <w:rsid w:val="00290E07"/>
    <w:rsid w:val="00292871"/>
    <w:rsid w:val="002A3935"/>
    <w:rsid w:val="002C663A"/>
    <w:rsid w:val="002D77F0"/>
    <w:rsid w:val="00312CB9"/>
    <w:rsid w:val="00330B93"/>
    <w:rsid w:val="00332454"/>
    <w:rsid w:val="00333EBD"/>
    <w:rsid w:val="00337C59"/>
    <w:rsid w:val="00363685"/>
    <w:rsid w:val="00383F88"/>
    <w:rsid w:val="003850C5"/>
    <w:rsid w:val="003914A2"/>
    <w:rsid w:val="00392A76"/>
    <w:rsid w:val="003A0A5C"/>
    <w:rsid w:val="003C2A94"/>
    <w:rsid w:val="003D4628"/>
    <w:rsid w:val="004035DF"/>
    <w:rsid w:val="004073A0"/>
    <w:rsid w:val="00455457"/>
    <w:rsid w:val="004773B5"/>
    <w:rsid w:val="004E2895"/>
    <w:rsid w:val="005009B9"/>
    <w:rsid w:val="00517486"/>
    <w:rsid w:val="005305CE"/>
    <w:rsid w:val="005472B8"/>
    <w:rsid w:val="0055612E"/>
    <w:rsid w:val="00564237"/>
    <w:rsid w:val="005C3A83"/>
    <w:rsid w:val="005D5016"/>
    <w:rsid w:val="005D73E0"/>
    <w:rsid w:val="005E024F"/>
    <w:rsid w:val="005F3AAF"/>
    <w:rsid w:val="00600EE3"/>
    <w:rsid w:val="00606F84"/>
    <w:rsid w:val="00611E7B"/>
    <w:rsid w:val="00612667"/>
    <w:rsid w:val="006308D9"/>
    <w:rsid w:val="006470EB"/>
    <w:rsid w:val="00664C69"/>
    <w:rsid w:val="006664FE"/>
    <w:rsid w:val="00690C8F"/>
    <w:rsid w:val="0069255F"/>
    <w:rsid w:val="006A2502"/>
    <w:rsid w:val="006A2933"/>
    <w:rsid w:val="006A4F89"/>
    <w:rsid w:val="006C5E91"/>
    <w:rsid w:val="006F113E"/>
    <w:rsid w:val="007175FB"/>
    <w:rsid w:val="00720049"/>
    <w:rsid w:val="00796AC8"/>
    <w:rsid w:val="007D5850"/>
    <w:rsid w:val="008107D7"/>
    <w:rsid w:val="00841528"/>
    <w:rsid w:val="00850175"/>
    <w:rsid w:val="00860D0E"/>
    <w:rsid w:val="008A2F23"/>
    <w:rsid w:val="008B3A92"/>
    <w:rsid w:val="008D1404"/>
    <w:rsid w:val="00900F3C"/>
    <w:rsid w:val="00921204"/>
    <w:rsid w:val="009533C4"/>
    <w:rsid w:val="00962509"/>
    <w:rsid w:val="009A07FC"/>
    <w:rsid w:val="009A1249"/>
    <w:rsid w:val="009B47F6"/>
    <w:rsid w:val="009F0150"/>
    <w:rsid w:val="009F42DC"/>
    <w:rsid w:val="00A105C2"/>
    <w:rsid w:val="00A11AFA"/>
    <w:rsid w:val="00A13A54"/>
    <w:rsid w:val="00A141BF"/>
    <w:rsid w:val="00A22D8F"/>
    <w:rsid w:val="00A27519"/>
    <w:rsid w:val="00A43920"/>
    <w:rsid w:val="00A5435F"/>
    <w:rsid w:val="00A547EA"/>
    <w:rsid w:val="00A716C1"/>
    <w:rsid w:val="00AA65AA"/>
    <w:rsid w:val="00AA663A"/>
    <w:rsid w:val="00AC0A79"/>
    <w:rsid w:val="00AD5EA5"/>
    <w:rsid w:val="00B33AEB"/>
    <w:rsid w:val="00B35137"/>
    <w:rsid w:val="00BA3069"/>
    <w:rsid w:val="00BB10A6"/>
    <w:rsid w:val="00BB4C35"/>
    <w:rsid w:val="00BB5F21"/>
    <w:rsid w:val="00C03618"/>
    <w:rsid w:val="00C05D0D"/>
    <w:rsid w:val="00C11206"/>
    <w:rsid w:val="00C36418"/>
    <w:rsid w:val="00C57355"/>
    <w:rsid w:val="00C713FC"/>
    <w:rsid w:val="00C7320F"/>
    <w:rsid w:val="00D00730"/>
    <w:rsid w:val="00D27F43"/>
    <w:rsid w:val="00D31442"/>
    <w:rsid w:val="00D35F88"/>
    <w:rsid w:val="00D3621E"/>
    <w:rsid w:val="00D64371"/>
    <w:rsid w:val="00D67BE2"/>
    <w:rsid w:val="00D94A63"/>
    <w:rsid w:val="00DB18D6"/>
    <w:rsid w:val="00E22E53"/>
    <w:rsid w:val="00E555B3"/>
    <w:rsid w:val="00E769FB"/>
    <w:rsid w:val="00E90250"/>
    <w:rsid w:val="00E912D0"/>
    <w:rsid w:val="00E964F7"/>
    <w:rsid w:val="00EA0E87"/>
    <w:rsid w:val="00EA7FB1"/>
    <w:rsid w:val="00F31109"/>
    <w:rsid w:val="00F36C05"/>
    <w:rsid w:val="00F61EF5"/>
    <w:rsid w:val="00F62CB4"/>
    <w:rsid w:val="00F641C1"/>
    <w:rsid w:val="00F717E5"/>
    <w:rsid w:val="00FF4B38"/>
    <w:rsid w:val="57A88AD7"/>
    <w:rsid w:val="5844E964"/>
    <w:rsid w:val="74DEF1FA"/>
    <w:rsid w:val="759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B28B4"/>
  <w15:chartTrackingRefBased/>
  <w15:docId w15:val="{B0345F8D-FF17-4C6A-9D68-9C8F9C9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621E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573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nhideWhenUsed/>
    <w:rsid w:val="00D362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3621E"/>
    <w:rPr>
      <w:rFonts w:ascii="Times New Roman" w:eastAsia="Times New Roman" w:hAnsi="Times New Roman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964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47F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9025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41528"/>
    <w:rPr>
      <w:b/>
      <w:bCs/>
    </w:rPr>
  </w:style>
  <w:style w:type="character" w:styleId="nfasis">
    <w:name w:val="Emphasis"/>
    <w:basedOn w:val="Fuentedeprrafopredeter"/>
    <w:uiPriority w:val="20"/>
    <w:qFormat/>
    <w:rsid w:val="006A4F8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573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customStyle="1" w:styleId="imper">
    <w:name w:val="imper"/>
    <w:basedOn w:val="Normal"/>
    <w:rsid w:val="0033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337C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337C59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paragraph">
    <w:name w:val="paragraph"/>
    <w:basedOn w:val="Normal"/>
    <w:rsid w:val="00A1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141BF"/>
  </w:style>
  <w:style w:type="character" w:customStyle="1" w:styleId="eop">
    <w:name w:val="eop"/>
    <w:basedOn w:val="Fuentedeprrafopredeter"/>
    <w:rsid w:val="00A141BF"/>
  </w:style>
  <w:style w:type="character" w:customStyle="1" w:styleId="spellingerror">
    <w:name w:val="spellingerror"/>
    <w:basedOn w:val="Fuentedeprrafopredeter"/>
    <w:rsid w:val="00A1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972A-6EEE-475B-BDB3-583C16A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40</Words>
  <Characters>9572</Characters>
  <Application>Microsoft Office Word</Application>
  <DocSecurity>0</DocSecurity>
  <Lines>79</Lines>
  <Paragraphs>22</Paragraphs>
  <ScaleCrop>false</ScaleCrop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</dc:creator>
  <cp:keywords/>
  <dc:description/>
  <cp:lastModifiedBy>sandra savedra</cp:lastModifiedBy>
  <cp:revision>39</cp:revision>
  <cp:lastPrinted>2019-06-06T22:07:00Z</cp:lastPrinted>
  <dcterms:created xsi:type="dcterms:W3CDTF">2019-09-09T00:51:00Z</dcterms:created>
  <dcterms:modified xsi:type="dcterms:W3CDTF">2019-09-13T01:48:00Z</dcterms:modified>
</cp:coreProperties>
</file>